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3-1949儿童文学论文选集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3-1949儿童文学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242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1913-1949儿童文学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